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BE" w:rsidRDefault="003E2CBE" w:rsidP="003E2CBE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</w:t>
      </w: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BE" w:rsidRDefault="003E2CBE" w:rsidP="003E2CBE">
      <w:pPr>
        <w:rPr>
          <w:sz w:val="26"/>
        </w:rPr>
      </w:pPr>
      <w:r>
        <w:rPr>
          <w:rFonts w:ascii="Times New Roman Hak" w:hAnsi="Times New Roman Hak"/>
          <w:sz w:val="26"/>
        </w:rPr>
        <w:t>РОССИЯ ФЕДЕРАЦИЯЗЫ</w:t>
      </w:r>
      <w:r>
        <w:rPr>
          <w:sz w:val="26"/>
        </w:rPr>
        <w:tab/>
      </w:r>
      <w:r>
        <w:rPr>
          <w:sz w:val="26"/>
        </w:rPr>
        <w:tab/>
        <w:t xml:space="preserve">   РОССИЙСКАЯ ФЕДЕРАЦИЯ</w:t>
      </w:r>
    </w:p>
    <w:p w:rsidR="003E2CBE" w:rsidRDefault="003E2CBE" w:rsidP="003E2CBE">
      <w:pPr>
        <w:rPr>
          <w:sz w:val="26"/>
        </w:rPr>
      </w:pPr>
      <w:r>
        <w:rPr>
          <w:rFonts w:ascii="Times New Roman Hak" w:hAnsi="Times New Roman Hak"/>
          <w:sz w:val="26"/>
        </w:rPr>
        <w:t xml:space="preserve"> ХАКАС РЕСПУБЛИКАЗЫ  </w:t>
      </w:r>
      <w:r>
        <w:rPr>
          <w:sz w:val="26"/>
        </w:rPr>
        <w:tab/>
        <w:t xml:space="preserve">               РЕСПУБЛИКА ХАКАСИЯ</w:t>
      </w:r>
    </w:p>
    <w:p w:rsidR="003E2CBE" w:rsidRDefault="003E2CBE" w:rsidP="003E2CBE">
      <w:pPr>
        <w:rPr>
          <w:sz w:val="26"/>
        </w:rPr>
      </w:pPr>
      <w:r>
        <w:rPr>
          <w:rFonts w:ascii="Times New Roman Hak" w:hAnsi="Times New Roman Hak"/>
          <w:sz w:val="26"/>
        </w:rPr>
        <w:t>А</w:t>
      </w:r>
      <w:proofErr w:type="gramStart"/>
      <w:r>
        <w:rPr>
          <w:sz w:val="26"/>
          <w:lang w:val="en-US"/>
        </w:rPr>
        <w:t>F</w:t>
      </w:r>
      <w:proofErr w:type="gramEnd"/>
      <w:r>
        <w:rPr>
          <w:rFonts w:ascii="Times New Roman Hak" w:hAnsi="Times New Roman Hak"/>
          <w:sz w:val="26"/>
        </w:rPr>
        <w:t>БАН ПИЛТ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>Р</w:t>
      </w:r>
      <w:r>
        <w:rPr>
          <w:rFonts w:ascii="Times New Roman Hak" w:hAnsi="Times New Roman Hak"/>
          <w:sz w:val="26"/>
          <w:lang w:val="en-US"/>
        </w:rPr>
        <w:t>I</w:t>
      </w:r>
      <w:r>
        <w:rPr>
          <w:rFonts w:ascii="Times New Roman Hak" w:hAnsi="Times New Roman Hak"/>
          <w:sz w:val="26"/>
        </w:rPr>
        <w:t xml:space="preserve"> АЙМА</w:t>
      </w:r>
      <w:r>
        <w:rPr>
          <w:sz w:val="26"/>
          <w:lang w:val="en-US"/>
        </w:rPr>
        <w:t>F</w:t>
      </w:r>
      <w:r>
        <w:rPr>
          <w:sz w:val="26"/>
        </w:rPr>
        <w:t>Ы</w:t>
      </w:r>
      <w:r>
        <w:rPr>
          <w:rFonts w:ascii="Times New Roman Hak" w:hAnsi="Times New Roman Hak"/>
          <w:sz w:val="26"/>
        </w:rPr>
        <w:tab/>
        <w:t xml:space="preserve">              УСТЬ-АБАКАНСКИЙ РАЙОН</w:t>
      </w:r>
    </w:p>
    <w:p w:rsidR="003E2CBE" w:rsidRPr="00764EF7" w:rsidRDefault="003E2CBE" w:rsidP="003E2CBE">
      <w:pPr>
        <w:rPr>
          <w:sz w:val="26"/>
        </w:rPr>
      </w:pPr>
      <w:r>
        <w:rPr>
          <w:rFonts w:ascii="Times New Roman Hak" w:hAnsi="Times New Roman Hak"/>
          <w:sz w:val="26"/>
        </w:rPr>
        <w:t>РАСЦВЕТ ААЛ Ч</w:t>
      </w:r>
      <w:r>
        <w:rPr>
          <w:rFonts w:ascii="Sylfaen" w:hAnsi="Sylfaen"/>
          <w:sz w:val="26"/>
        </w:rPr>
        <w:t>Ö</w:t>
      </w:r>
      <w:r>
        <w:rPr>
          <w:rFonts w:ascii="Times New Roman Hak" w:hAnsi="Times New Roman Hak"/>
          <w:sz w:val="26"/>
        </w:rPr>
        <w:t>Б</w:t>
      </w:r>
      <w:proofErr w:type="gramStart"/>
      <w:r>
        <w:rPr>
          <w:rFonts w:ascii="Times New Roman Hak" w:hAnsi="Times New Roman Hak"/>
          <w:sz w:val="26"/>
        </w:rPr>
        <w:t>I</w:t>
      </w:r>
      <w:proofErr w:type="gramEnd"/>
      <w:r>
        <w:rPr>
          <w:rFonts w:ascii="Times New Roman Hak" w:hAnsi="Times New Roman Hak"/>
          <w:sz w:val="26"/>
        </w:rPr>
        <w:t>НIН</w:t>
      </w:r>
      <w:r>
        <w:rPr>
          <w:sz w:val="26"/>
        </w:rPr>
        <w:tab/>
      </w:r>
      <w:r>
        <w:rPr>
          <w:sz w:val="26"/>
        </w:rPr>
        <w:tab/>
        <w:t xml:space="preserve">  </w:t>
      </w:r>
      <w:r w:rsidRPr="00764EF7">
        <w:rPr>
          <w:sz w:val="26"/>
        </w:rPr>
        <w:t xml:space="preserve"> АДМИНИСТРАЦИЯ</w:t>
      </w:r>
    </w:p>
    <w:p w:rsidR="003E2CBE" w:rsidRDefault="003E2CBE" w:rsidP="003E2CBE">
      <w:pPr>
        <w:rPr>
          <w:sz w:val="26"/>
        </w:rPr>
      </w:pPr>
      <w:r>
        <w:rPr>
          <w:sz w:val="26"/>
        </w:rPr>
        <w:t>УСТА</w:t>
      </w:r>
      <w:proofErr w:type="gramStart"/>
      <w:r>
        <w:rPr>
          <w:sz w:val="26"/>
        </w:rPr>
        <w:t>F</w:t>
      </w:r>
      <w:proofErr w:type="gramEnd"/>
      <w:r>
        <w:rPr>
          <w:sz w:val="26"/>
        </w:rPr>
        <w:t xml:space="preserve"> – ПАСТАА                                   РАСЦВЕТОВСКОГО СЕЛЬСОВЕТА</w:t>
      </w:r>
    </w:p>
    <w:p w:rsidR="003E2CBE" w:rsidRDefault="003E2CBE" w:rsidP="003E2CBE">
      <w:pPr>
        <w:rPr>
          <w:sz w:val="26"/>
        </w:rPr>
      </w:pPr>
    </w:p>
    <w:p w:rsidR="003E2CBE" w:rsidRDefault="003E2CBE" w:rsidP="003E2CBE">
      <w:pPr>
        <w:pStyle w:val="1"/>
        <w:jc w:val="both"/>
        <w:rPr>
          <w:sz w:val="26"/>
        </w:rPr>
      </w:pPr>
      <w:r>
        <w:rPr>
          <w:sz w:val="26"/>
        </w:rPr>
        <w:t xml:space="preserve"> </w:t>
      </w:r>
    </w:p>
    <w:p w:rsidR="003E2CBE" w:rsidRDefault="003E2CBE" w:rsidP="003E2CBE">
      <w:pPr>
        <w:pStyle w:val="1"/>
        <w:jc w:val="both"/>
        <w:rPr>
          <w:sz w:val="26"/>
        </w:rPr>
      </w:pPr>
      <w:r>
        <w:rPr>
          <w:sz w:val="26"/>
        </w:rPr>
        <w:t xml:space="preserve">                                     </w:t>
      </w: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О С Т А Н О В Л Е Н И Е</w:t>
      </w:r>
    </w:p>
    <w:p w:rsidR="003E2CBE" w:rsidRDefault="003E2CBE" w:rsidP="003E2CBE">
      <w:pPr>
        <w:jc w:val="center"/>
        <w:rPr>
          <w:sz w:val="26"/>
        </w:rPr>
      </w:pPr>
    </w:p>
    <w:p w:rsidR="003E2CBE" w:rsidRPr="00E7300A" w:rsidRDefault="003E2CBE" w:rsidP="003E2CB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о</w:t>
      </w:r>
      <w:r w:rsidRPr="00E7300A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423F48">
        <w:rPr>
          <w:sz w:val="26"/>
          <w:szCs w:val="26"/>
        </w:rPr>
        <w:t>21.07.2020г.    №  199</w:t>
      </w:r>
      <w:r>
        <w:rPr>
          <w:sz w:val="26"/>
          <w:szCs w:val="26"/>
        </w:rPr>
        <w:t>-п</w:t>
      </w:r>
    </w:p>
    <w:p w:rsidR="003E2CBE" w:rsidRDefault="003E2CBE" w:rsidP="003E2C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Pr="00E7300A">
        <w:rPr>
          <w:sz w:val="26"/>
          <w:szCs w:val="26"/>
        </w:rPr>
        <w:t>п.</w:t>
      </w:r>
      <w:r>
        <w:rPr>
          <w:sz w:val="26"/>
          <w:szCs w:val="26"/>
        </w:rPr>
        <w:t xml:space="preserve"> </w:t>
      </w:r>
      <w:r w:rsidRPr="00E7300A">
        <w:rPr>
          <w:sz w:val="26"/>
          <w:szCs w:val="26"/>
        </w:rPr>
        <w:t>Расцвет</w:t>
      </w:r>
    </w:p>
    <w:p w:rsidR="003E2CBE" w:rsidRDefault="003E2CBE" w:rsidP="003E2CBE">
      <w:pPr>
        <w:jc w:val="both"/>
        <w:rPr>
          <w:sz w:val="26"/>
          <w:szCs w:val="26"/>
        </w:rPr>
      </w:pPr>
    </w:p>
    <w:p w:rsidR="0029683E" w:rsidRDefault="0029683E" w:rsidP="003E2C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29683E" w:rsidRDefault="0029683E" w:rsidP="003E2CBE">
      <w:pPr>
        <w:jc w:val="both"/>
        <w:rPr>
          <w:sz w:val="26"/>
          <w:szCs w:val="26"/>
        </w:rPr>
      </w:pPr>
      <w:r>
        <w:rPr>
          <w:sz w:val="26"/>
          <w:szCs w:val="26"/>
        </w:rPr>
        <w:t>от 13.04.2016г. № 95-п «</w:t>
      </w:r>
      <w:r w:rsidR="003E2CBE">
        <w:rPr>
          <w:sz w:val="26"/>
          <w:szCs w:val="26"/>
        </w:rPr>
        <w:t xml:space="preserve">Об утверждении </w:t>
      </w:r>
    </w:p>
    <w:p w:rsidR="00423F48" w:rsidRDefault="003E2CBE" w:rsidP="003E2CBE">
      <w:pPr>
        <w:jc w:val="both"/>
        <w:rPr>
          <w:sz w:val="26"/>
          <w:szCs w:val="26"/>
        </w:rPr>
      </w:pPr>
      <w:r>
        <w:rPr>
          <w:sz w:val="26"/>
          <w:szCs w:val="26"/>
        </w:rPr>
        <w:t>Положения о комиссии</w:t>
      </w:r>
      <w:r w:rsidRPr="003E2CBE">
        <w:rPr>
          <w:b/>
          <w:sz w:val="26"/>
          <w:szCs w:val="26"/>
        </w:rPr>
        <w:t xml:space="preserve"> </w:t>
      </w:r>
      <w:r w:rsidRPr="003E2CBE">
        <w:rPr>
          <w:sz w:val="26"/>
          <w:szCs w:val="26"/>
        </w:rPr>
        <w:t xml:space="preserve">по соблюдению </w:t>
      </w:r>
    </w:p>
    <w:p w:rsidR="00423F48" w:rsidRDefault="003E2CBE" w:rsidP="003E2CBE">
      <w:pPr>
        <w:jc w:val="both"/>
        <w:rPr>
          <w:sz w:val="26"/>
          <w:szCs w:val="26"/>
        </w:rPr>
      </w:pPr>
      <w:r w:rsidRPr="003E2CBE">
        <w:rPr>
          <w:sz w:val="26"/>
          <w:szCs w:val="26"/>
        </w:rPr>
        <w:t xml:space="preserve">требований к служебному поведению </w:t>
      </w:r>
    </w:p>
    <w:p w:rsidR="00423F48" w:rsidRDefault="003E2CBE" w:rsidP="003E2CBE">
      <w:pPr>
        <w:jc w:val="both"/>
        <w:rPr>
          <w:sz w:val="26"/>
          <w:szCs w:val="26"/>
        </w:rPr>
      </w:pPr>
      <w:r w:rsidRPr="003E2CBE">
        <w:rPr>
          <w:sz w:val="26"/>
          <w:szCs w:val="26"/>
        </w:rPr>
        <w:t xml:space="preserve">муниципальных служащих Расцветовского </w:t>
      </w:r>
    </w:p>
    <w:p w:rsidR="003E2CBE" w:rsidRDefault="003E2CBE" w:rsidP="003E2CBE">
      <w:pPr>
        <w:jc w:val="both"/>
        <w:rPr>
          <w:sz w:val="26"/>
          <w:szCs w:val="26"/>
        </w:rPr>
      </w:pPr>
      <w:r w:rsidRPr="003E2CBE">
        <w:rPr>
          <w:sz w:val="26"/>
          <w:szCs w:val="26"/>
        </w:rPr>
        <w:t xml:space="preserve">сельсовета и урегулированию </w:t>
      </w:r>
    </w:p>
    <w:p w:rsidR="003E2CBE" w:rsidRPr="003E2CBE" w:rsidRDefault="003E2CBE" w:rsidP="003E2CBE">
      <w:pPr>
        <w:jc w:val="both"/>
        <w:rPr>
          <w:sz w:val="26"/>
          <w:szCs w:val="26"/>
        </w:rPr>
      </w:pPr>
      <w:r w:rsidRPr="003E2CBE">
        <w:rPr>
          <w:sz w:val="26"/>
          <w:szCs w:val="26"/>
        </w:rPr>
        <w:t>конфликта интересов</w:t>
      </w:r>
      <w:r w:rsidR="0029683E">
        <w:rPr>
          <w:sz w:val="26"/>
          <w:szCs w:val="26"/>
        </w:rPr>
        <w:t>»</w:t>
      </w: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BE" w:rsidRDefault="003E2CBE" w:rsidP="003E2CBE">
      <w:pPr>
        <w:jc w:val="both"/>
        <w:rPr>
          <w:sz w:val="26"/>
        </w:rPr>
      </w:pPr>
      <w:r>
        <w:rPr>
          <w:sz w:val="26"/>
        </w:rPr>
        <w:t xml:space="preserve">                </w:t>
      </w:r>
      <w:proofErr w:type="gramStart"/>
      <w:r>
        <w:rPr>
          <w:sz w:val="26"/>
        </w:rPr>
        <w:t>Во исполнение Указа Президента Российской Федерации от 01.07.2010г. № 821 «О комиссиях по соблюдению требований к служебному поведению федеральных государственных служ</w:t>
      </w:r>
      <w:r w:rsidR="008D73E7">
        <w:rPr>
          <w:sz w:val="26"/>
        </w:rPr>
        <w:t>ащих и урегулированию конфликта</w:t>
      </w:r>
      <w:r>
        <w:rPr>
          <w:sz w:val="26"/>
        </w:rPr>
        <w:t xml:space="preserve"> интересов</w:t>
      </w:r>
      <w:r w:rsidR="008D73E7">
        <w:rPr>
          <w:sz w:val="26"/>
        </w:rPr>
        <w:t>» (с последующими изменениями)</w:t>
      </w:r>
      <w:r>
        <w:rPr>
          <w:sz w:val="26"/>
        </w:rPr>
        <w:t>, в соответствии с Федеральным законом от 25 декабря 2008г. № 273-ФЗ «О противодействии коррупции»</w:t>
      </w:r>
      <w:r w:rsidR="008D73E7">
        <w:rPr>
          <w:sz w:val="26"/>
        </w:rPr>
        <w:t xml:space="preserve"> (с последующими изменениями»</w:t>
      </w:r>
      <w:r>
        <w:rPr>
          <w:sz w:val="26"/>
        </w:rPr>
        <w:t>, руководствуясь Уставом муниципального обра</w:t>
      </w:r>
      <w:r w:rsidR="008D73E7">
        <w:rPr>
          <w:sz w:val="26"/>
        </w:rPr>
        <w:t xml:space="preserve">зования Расцветовский сельсовет, </w:t>
      </w:r>
      <w:r w:rsidR="0029683E">
        <w:rPr>
          <w:sz w:val="26"/>
        </w:rPr>
        <w:t>в целях приведения нормативного правового акта в соответствие</w:t>
      </w:r>
      <w:r w:rsidR="00423F48">
        <w:rPr>
          <w:sz w:val="26"/>
        </w:rPr>
        <w:t xml:space="preserve"> </w:t>
      </w:r>
      <w:r w:rsidR="0029683E">
        <w:rPr>
          <w:sz w:val="26"/>
        </w:rPr>
        <w:t>с действующим</w:t>
      </w:r>
      <w:proofErr w:type="gramEnd"/>
      <w:r w:rsidR="0029683E">
        <w:rPr>
          <w:sz w:val="26"/>
        </w:rPr>
        <w:t xml:space="preserve"> законодательством, </w:t>
      </w:r>
      <w:r w:rsidR="008D73E7">
        <w:rPr>
          <w:sz w:val="26"/>
        </w:rPr>
        <w:t>Администрация Расцветовского сельсовета</w:t>
      </w:r>
    </w:p>
    <w:p w:rsidR="003E2CBE" w:rsidRDefault="008D73E7" w:rsidP="003E2CBE">
      <w:pPr>
        <w:jc w:val="both"/>
        <w:rPr>
          <w:b/>
          <w:sz w:val="26"/>
        </w:rPr>
      </w:pPr>
      <w:r>
        <w:rPr>
          <w:sz w:val="26"/>
        </w:rPr>
        <w:t xml:space="preserve">           </w:t>
      </w:r>
      <w:r w:rsidRPr="008D73E7">
        <w:rPr>
          <w:b/>
          <w:sz w:val="26"/>
        </w:rPr>
        <w:t>ПОСТАНОВЛ</w:t>
      </w:r>
      <w:r>
        <w:rPr>
          <w:b/>
          <w:sz w:val="26"/>
        </w:rPr>
        <w:t>Я</w:t>
      </w:r>
      <w:r w:rsidRPr="008D73E7">
        <w:rPr>
          <w:b/>
          <w:sz w:val="26"/>
        </w:rPr>
        <w:t>ЕТ</w:t>
      </w:r>
      <w:r w:rsidR="003E2CBE" w:rsidRPr="008D73E7">
        <w:rPr>
          <w:b/>
          <w:sz w:val="26"/>
        </w:rPr>
        <w:t>:</w:t>
      </w:r>
    </w:p>
    <w:p w:rsidR="008D73E7" w:rsidRPr="008D73E7" w:rsidRDefault="008D73E7" w:rsidP="003E2CBE">
      <w:pPr>
        <w:jc w:val="both"/>
        <w:rPr>
          <w:b/>
          <w:sz w:val="26"/>
        </w:rPr>
      </w:pPr>
    </w:p>
    <w:p w:rsidR="0029683E" w:rsidRPr="003E2CBE" w:rsidRDefault="00423F48" w:rsidP="0029683E">
      <w:pPr>
        <w:jc w:val="both"/>
        <w:rPr>
          <w:sz w:val="26"/>
          <w:szCs w:val="26"/>
        </w:rPr>
      </w:pPr>
      <w:r>
        <w:rPr>
          <w:sz w:val="26"/>
        </w:rPr>
        <w:t xml:space="preserve">           </w:t>
      </w:r>
      <w:r w:rsidR="003E2CBE">
        <w:rPr>
          <w:sz w:val="26"/>
        </w:rPr>
        <w:t xml:space="preserve">1. </w:t>
      </w:r>
      <w:r w:rsidR="0029683E">
        <w:rPr>
          <w:sz w:val="26"/>
        </w:rPr>
        <w:t xml:space="preserve">Внести изменения в постановление Администрации Расцветовского сельсовета от 13.04.2016г. № 95-п </w:t>
      </w:r>
      <w:r w:rsidR="0029683E">
        <w:rPr>
          <w:sz w:val="26"/>
          <w:szCs w:val="26"/>
        </w:rPr>
        <w:t>«Об утверждении Положения о комиссии</w:t>
      </w:r>
      <w:r w:rsidR="0029683E" w:rsidRPr="003E2CBE">
        <w:rPr>
          <w:b/>
          <w:sz w:val="26"/>
          <w:szCs w:val="26"/>
        </w:rPr>
        <w:t xml:space="preserve"> </w:t>
      </w:r>
      <w:r w:rsidR="0029683E" w:rsidRPr="003E2CBE">
        <w:rPr>
          <w:sz w:val="26"/>
          <w:szCs w:val="26"/>
        </w:rPr>
        <w:t>по соблюдению требований к служебному поведению муниципальных служащих Расцветовского сельсовета и урегулированию конфликта интересов</w:t>
      </w:r>
      <w:r w:rsidR="0029683E">
        <w:rPr>
          <w:sz w:val="26"/>
          <w:szCs w:val="26"/>
        </w:rPr>
        <w:t>»</w:t>
      </w:r>
      <w:r w:rsidR="00C343B5">
        <w:rPr>
          <w:sz w:val="26"/>
          <w:szCs w:val="26"/>
        </w:rPr>
        <w:t>:</w:t>
      </w:r>
    </w:p>
    <w:p w:rsidR="003E2CBE" w:rsidRDefault="008A4E81" w:rsidP="003E2CBE">
      <w:pPr>
        <w:jc w:val="both"/>
        <w:rPr>
          <w:sz w:val="26"/>
          <w:szCs w:val="26"/>
        </w:rPr>
      </w:pPr>
      <w:r>
        <w:rPr>
          <w:sz w:val="26"/>
        </w:rPr>
        <w:t xml:space="preserve">    -</w:t>
      </w:r>
      <w:r w:rsidR="00423F48">
        <w:rPr>
          <w:sz w:val="26"/>
        </w:rPr>
        <w:t xml:space="preserve"> </w:t>
      </w:r>
      <w:r>
        <w:rPr>
          <w:sz w:val="26"/>
        </w:rPr>
        <w:t>в Положение</w:t>
      </w:r>
      <w:r w:rsidR="007170BA">
        <w:rPr>
          <w:sz w:val="26"/>
        </w:rPr>
        <w:t xml:space="preserve"> о комиссии</w:t>
      </w:r>
      <w:r w:rsidR="007170BA" w:rsidRPr="007170BA">
        <w:rPr>
          <w:sz w:val="26"/>
          <w:szCs w:val="26"/>
        </w:rPr>
        <w:t xml:space="preserve"> </w:t>
      </w:r>
      <w:r w:rsidR="007170BA" w:rsidRPr="003E2CBE">
        <w:rPr>
          <w:sz w:val="26"/>
          <w:szCs w:val="26"/>
        </w:rPr>
        <w:t>по соблюдению требований к служебному поведению муниципальных служащих Расцветовского сельсовета и урегулированию конфликта интересов</w:t>
      </w:r>
      <w:r w:rsidR="007170BA">
        <w:rPr>
          <w:sz w:val="26"/>
          <w:szCs w:val="26"/>
        </w:rPr>
        <w:t xml:space="preserve"> внести пункт 12.5.1. следующего содержания:</w:t>
      </w:r>
    </w:p>
    <w:p w:rsidR="00E970BF" w:rsidRDefault="007170BA" w:rsidP="00E970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 «</w:t>
      </w:r>
      <w:r w:rsidR="007B4AFF">
        <w:rPr>
          <w:sz w:val="26"/>
          <w:szCs w:val="26"/>
        </w:rPr>
        <w:t>12.5.1.</w:t>
      </w:r>
      <w:r w:rsidR="007B4AFF">
        <w:rPr>
          <w:rFonts w:eastAsiaTheme="minorHAnsi"/>
          <w:sz w:val="26"/>
          <w:szCs w:val="26"/>
          <w:lang w:eastAsia="en-US"/>
        </w:rPr>
        <w:t xml:space="preserve">Мотивированные заключения, предусмотренные </w:t>
      </w:r>
      <w:hyperlink r:id="rId6" w:history="1">
        <w:r w:rsidR="007B4AFF" w:rsidRPr="007B4AFF">
          <w:rPr>
            <w:rFonts w:eastAsiaTheme="minorHAnsi"/>
            <w:sz w:val="26"/>
            <w:szCs w:val="26"/>
            <w:lang w:eastAsia="en-US"/>
          </w:rPr>
          <w:t>пунктами 12.1</w:t>
        </w:r>
      </w:hyperlink>
      <w:r w:rsidR="007B4AFF" w:rsidRPr="007B4AFF">
        <w:rPr>
          <w:rFonts w:eastAsiaTheme="minorHAnsi"/>
          <w:sz w:val="26"/>
          <w:szCs w:val="26"/>
          <w:lang w:eastAsia="en-US"/>
        </w:rPr>
        <w:t xml:space="preserve">, </w:t>
      </w:r>
      <w:hyperlink r:id="rId7" w:history="1">
        <w:r w:rsidR="007B4AFF" w:rsidRPr="007B4AFF">
          <w:rPr>
            <w:rFonts w:eastAsiaTheme="minorHAnsi"/>
            <w:sz w:val="26"/>
            <w:szCs w:val="26"/>
            <w:lang w:eastAsia="en-US"/>
          </w:rPr>
          <w:t>12.3</w:t>
        </w:r>
      </w:hyperlink>
      <w:r w:rsidR="007B4AFF" w:rsidRPr="007B4AFF">
        <w:rPr>
          <w:rFonts w:eastAsiaTheme="minorHAnsi"/>
          <w:sz w:val="26"/>
          <w:szCs w:val="26"/>
          <w:lang w:eastAsia="en-US"/>
        </w:rPr>
        <w:t xml:space="preserve"> и </w:t>
      </w:r>
      <w:hyperlink r:id="rId8" w:history="1">
        <w:r w:rsidR="007B4AFF" w:rsidRPr="007B4AFF">
          <w:rPr>
            <w:rFonts w:eastAsiaTheme="minorHAnsi"/>
            <w:sz w:val="26"/>
            <w:szCs w:val="26"/>
            <w:lang w:eastAsia="en-US"/>
          </w:rPr>
          <w:t>12.4</w:t>
        </w:r>
      </w:hyperlink>
      <w:r w:rsidR="007B4AFF" w:rsidRPr="007B4AFF">
        <w:rPr>
          <w:rFonts w:eastAsiaTheme="minorHAnsi"/>
          <w:sz w:val="26"/>
          <w:szCs w:val="26"/>
          <w:lang w:eastAsia="en-US"/>
        </w:rPr>
        <w:t xml:space="preserve"> </w:t>
      </w:r>
      <w:r w:rsidR="007B4AFF">
        <w:rPr>
          <w:rFonts w:eastAsiaTheme="minorHAnsi"/>
          <w:sz w:val="26"/>
          <w:szCs w:val="26"/>
          <w:lang w:eastAsia="en-US"/>
        </w:rPr>
        <w:t>настоящего Положения, должны содержать:</w:t>
      </w:r>
    </w:p>
    <w:p w:rsidR="007B4AFF" w:rsidRDefault="00E970BF" w:rsidP="00E970B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7B4AFF">
        <w:rPr>
          <w:rFonts w:eastAsiaTheme="minorHAnsi"/>
          <w:sz w:val="26"/>
          <w:szCs w:val="26"/>
          <w:lang w:eastAsia="en-US"/>
        </w:rPr>
        <w:t xml:space="preserve">а) информацию, изложенную в обращениях или уведомлениях, указанных в </w:t>
      </w:r>
      <w:hyperlink r:id="rId9" w:history="1">
        <w:r w:rsidR="007B4AFF" w:rsidRPr="00E970BF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="007B4AFF" w:rsidRPr="00E970BF">
        <w:rPr>
          <w:rFonts w:eastAsiaTheme="minorHAnsi"/>
          <w:sz w:val="26"/>
          <w:szCs w:val="26"/>
          <w:lang w:eastAsia="en-US"/>
        </w:rPr>
        <w:t xml:space="preserve"> и </w:t>
      </w:r>
      <w:hyperlink r:id="rId10" w:history="1">
        <w:r w:rsidR="007B4AFF" w:rsidRPr="00E970BF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="007B4AFF" w:rsidRPr="00E970BF">
        <w:rPr>
          <w:rFonts w:eastAsiaTheme="minorHAnsi"/>
          <w:sz w:val="26"/>
          <w:szCs w:val="26"/>
          <w:lang w:eastAsia="en-US"/>
        </w:rPr>
        <w:t xml:space="preserve"> и </w:t>
      </w:r>
      <w:r>
        <w:rPr>
          <w:rFonts w:eastAsiaTheme="minorHAnsi"/>
          <w:sz w:val="26"/>
          <w:szCs w:val="26"/>
          <w:lang w:eastAsia="en-US"/>
        </w:rPr>
        <w:t>подпункте «</w:t>
      </w: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»  пункта </w:t>
      </w:r>
      <w:hyperlink r:id="rId11" w:history="1">
        <w:r w:rsidRPr="00E970BF">
          <w:rPr>
            <w:rFonts w:eastAsiaTheme="minorHAnsi"/>
            <w:sz w:val="26"/>
            <w:szCs w:val="26"/>
            <w:lang w:eastAsia="en-US"/>
          </w:rPr>
          <w:t>11</w:t>
        </w:r>
      </w:hyperlink>
      <w:r w:rsidR="007B4AFF">
        <w:rPr>
          <w:rFonts w:eastAsiaTheme="minorHAnsi"/>
          <w:sz w:val="26"/>
          <w:szCs w:val="26"/>
          <w:lang w:eastAsia="en-US"/>
        </w:rPr>
        <w:t xml:space="preserve"> настоящего Положения;</w:t>
      </w:r>
    </w:p>
    <w:p w:rsidR="00E970BF" w:rsidRDefault="007B4AFF" w:rsidP="00E970B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4AFF" w:rsidRDefault="007B4AFF" w:rsidP="00E970B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r:id="rId12" w:history="1">
        <w:r w:rsidRPr="00E970BF">
          <w:rPr>
            <w:rFonts w:eastAsiaTheme="minorHAnsi"/>
            <w:sz w:val="26"/>
            <w:szCs w:val="26"/>
            <w:lang w:eastAsia="en-US"/>
          </w:rPr>
          <w:t>абзацах втором</w:t>
        </w:r>
      </w:hyperlink>
      <w:r w:rsidRPr="00E970BF">
        <w:rPr>
          <w:rFonts w:eastAsiaTheme="minorHAnsi"/>
          <w:sz w:val="26"/>
          <w:szCs w:val="26"/>
          <w:lang w:eastAsia="en-US"/>
        </w:rPr>
        <w:t xml:space="preserve"> и </w:t>
      </w:r>
      <w:hyperlink r:id="rId13" w:history="1">
        <w:r w:rsidRPr="00E970BF">
          <w:rPr>
            <w:rFonts w:eastAsiaTheme="minorHAnsi"/>
            <w:sz w:val="26"/>
            <w:szCs w:val="26"/>
            <w:lang w:eastAsia="en-US"/>
          </w:rPr>
          <w:t>пятом подпункта "б"</w:t>
        </w:r>
      </w:hyperlink>
      <w:r w:rsidRPr="00E970BF">
        <w:rPr>
          <w:rFonts w:eastAsiaTheme="minorHAnsi"/>
          <w:sz w:val="26"/>
          <w:szCs w:val="26"/>
          <w:lang w:eastAsia="en-US"/>
        </w:rPr>
        <w:t xml:space="preserve"> и </w:t>
      </w:r>
      <w:hyperlink r:id="rId14" w:history="1">
        <w:r w:rsidRPr="00E970BF">
          <w:rPr>
            <w:rFonts w:eastAsiaTheme="minorHAnsi"/>
            <w:sz w:val="26"/>
            <w:szCs w:val="26"/>
            <w:lang w:eastAsia="en-US"/>
          </w:rPr>
          <w:t>подпункте "</w:t>
        </w:r>
        <w:proofErr w:type="spellStart"/>
        <w:r w:rsidRPr="00E970BF">
          <w:rPr>
            <w:rFonts w:eastAsiaTheme="minorHAnsi"/>
            <w:sz w:val="26"/>
            <w:szCs w:val="26"/>
            <w:lang w:eastAsia="en-US"/>
          </w:rPr>
          <w:t>д</w:t>
        </w:r>
        <w:proofErr w:type="spellEnd"/>
        <w:r w:rsidRPr="00E970BF">
          <w:rPr>
            <w:rFonts w:eastAsiaTheme="minorHAnsi"/>
            <w:sz w:val="26"/>
            <w:szCs w:val="26"/>
            <w:lang w:eastAsia="en-US"/>
          </w:rPr>
          <w:t>" пункта 1</w:t>
        </w:r>
      </w:hyperlink>
      <w:r w:rsidR="00E970BF">
        <w:rPr>
          <w:rFonts w:eastAsiaTheme="minorHAnsi"/>
          <w:sz w:val="26"/>
          <w:szCs w:val="26"/>
          <w:lang w:eastAsia="en-US"/>
        </w:rPr>
        <w:t>1</w:t>
      </w:r>
      <w:r w:rsidRPr="00E970BF">
        <w:rPr>
          <w:rFonts w:eastAsiaTheme="minorHAnsi"/>
          <w:sz w:val="26"/>
          <w:szCs w:val="26"/>
          <w:lang w:eastAsia="en-US"/>
        </w:rPr>
        <w:t xml:space="preserve"> настоящего Положения</w:t>
      </w:r>
      <w:r>
        <w:rPr>
          <w:rFonts w:eastAsiaTheme="minorHAnsi"/>
          <w:sz w:val="26"/>
          <w:szCs w:val="26"/>
          <w:lang w:eastAsia="en-US"/>
        </w:rPr>
        <w:t xml:space="preserve">, а также рекомендации для принятия одного из решений в соответствии с </w:t>
      </w:r>
      <w:hyperlink r:id="rId15" w:history="1">
        <w:r w:rsidRPr="00D64E74">
          <w:rPr>
            <w:rFonts w:eastAsiaTheme="minorHAnsi"/>
            <w:sz w:val="26"/>
            <w:szCs w:val="26"/>
            <w:lang w:eastAsia="en-US"/>
          </w:rPr>
          <w:t xml:space="preserve">пунктами </w:t>
        </w:r>
      </w:hyperlink>
      <w:r w:rsidR="00D64E74" w:rsidRPr="00D64E74">
        <w:rPr>
          <w:rFonts w:eastAsiaTheme="minorHAnsi"/>
          <w:sz w:val="26"/>
          <w:szCs w:val="26"/>
          <w:lang w:eastAsia="en-US"/>
        </w:rPr>
        <w:t>19</w:t>
      </w:r>
      <w:r w:rsidRPr="00D64E74">
        <w:rPr>
          <w:rFonts w:eastAsiaTheme="minorHAnsi"/>
          <w:sz w:val="26"/>
          <w:szCs w:val="26"/>
          <w:lang w:eastAsia="en-US"/>
        </w:rPr>
        <w:t xml:space="preserve">, </w:t>
      </w:r>
      <w:r w:rsidR="00423F48">
        <w:rPr>
          <w:rFonts w:eastAsiaTheme="minorHAnsi"/>
          <w:sz w:val="26"/>
          <w:szCs w:val="26"/>
          <w:lang w:eastAsia="en-US"/>
        </w:rPr>
        <w:t>20.</w:t>
      </w:r>
      <w:r w:rsidR="00D64E74" w:rsidRPr="00D64E74">
        <w:rPr>
          <w:rFonts w:eastAsiaTheme="minorHAnsi"/>
          <w:sz w:val="26"/>
          <w:szCs w:val="26"/>
          <w:lang w:eastAsia="en-US"/>
        </w:rPr>
        <w:t>3</w:t>
      </w:r>
      <w:r w:rsidRPr="00D64E74">
        <w:rPr>
          <w:rFonts w:eastAsiaTheme="minorHAnsi"/>
          <w:sz w:val="26"/>
          <w:szCs w:val="26"/>
          <w:lang w:eastAsia="en-US"/>
        </w:rPr>
        <w:t xml:space="preserve">, </w:t>
      </w:r>
      <w:hyperlink r:id="rId16" w:history="1">
        <w:r w:rsidRPr="00D64E74">
          <w:rPr>
            <w:rFonts w:eastAsiaTheme="minorHAnsi"/>
            <w:sz w:val="26"/>
            <w:szCs w:val="26"/>
            <w:lang w:eastAsia="en-US"/>
          </w:rPr>
          <w:t>2</w:t>
        </w:r>
        <w:r w:rsidR="00D64E74" w:rsidRPr="00D64E74">
          <w:rPr>
            <w:rFonts w:eastAsiaTheme="minorHAnsi"/>
            <w:sz w:val="26"/>
            <w:szCs w:val="26"/>
            <w:lang w:eastAsia="en-US"/>
          </w:rPr>
          <w:t>1</w:t>
        </w:r>
        <w:r w:rsidRPr="00D64E74">
          <w:rPr>
            <w:rFonts w:eastAsiaTheme="minorHAnsi"/>
            <w:sz w:val="26"/>
            <w:szCs w:val="26"/>
            <w:lang w:eastAsia="en-US"/>
          </w:rPr>
          <w:t>.1</w:t>
        </w:r>
      </w:hyperlink>
      <w:r>
        <w:rPr>
          <w:rFonts w:eastAsiaTheme="minorHAnsi"/>
          <w:sz w:val="26"/>
          <w:szCs w:val="26"/>
          <w:lang w:eastAsia="en-US"/>
        </w:rPr>
        <w:t xml:space="preserve"> настоящего Положения или иного решени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D64E74">
        <w:rPr>
          <w:rFonts w:eastAsiaTheme="minorHAnsi"/>
          <w:sz w:val="26"/>
          <w:szCs w:val="26"/>
          <w:lang w:eastAsia="en-US"/>
        </w:rPr>
        <w:t>»</w:t>
      </w:r>
      <w:proofErr w:type="gramEnd"/>
    </w:p>
    <w:p w:rsidR="007170BA" w:rsidRDefault="007170BA" w:rsidP="003E2CBE">
      <w:pPr>
        <w:jc w:val="both"/>
        <w:rPr>
          <w:sz w:val="26"/>
        </w:rPr>
      </w:pPr>
    </w:p>
    <w:p w:rsidR="003E2CBE" w:rsidRDefault="00423F48" w:rsidP="003E2CBE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3E2CBE">
        <w:rPr>
          <w:sz w:val="26"/>
        </w:rPr>
        <w:t xml:space="preserve">2. Обнародовать данное постановление </w:t>
      </w:r>
      <w:r w:rsidR="008D73E7">
        <w:rPr>
          <w:sz w:val="26"/>
        </w:rPr>
        <w:t>в средствах массовой информации.</w:t>
      </w:r>
    </w:p>
    <w:p w:rsidR="003E2CBE" w:rsidRDefault="00423F48" w:rsidP="003E2CBE">
      <w:pPr>
        <w:jc w:val="both"/>
        <w:rPr>
          <w:sz w:val="26"/>
        </w:rPr>
      </w:pPr>
      <w:r>
        <w:rPr>
          <w:sz w:val="26"/>
        </w:rPr>
        <w:t xml:space="preserve">         </w:t>
      </w:r>
      <w:r w:rsidR="003E2CBE">
        <w:rPr>
          <w:sz w:val="26"/>
        </w:rPr>
        <w:t xml:space="preserve">3. </w:t>
      </w:r>
      <w:proofErr w:type="gramStart"/>
      <w:r w:rsidR="003E2CBE">
        <w:rPr>
          <w:sz w:val="26"/>
        </w:rPr>
        <w:t>Контроль за</w:t>
      </w:r>
      <w:proofErr w:type="gramEnd"/>
      <w:r w:rsidR="003E2CBE">
        <w:rPr>
          <w:sz w:val="26"/>
        </w:rPr>
        <w:t xml:space="preserve"> исполнением данного постановления оставляю за собой.</w:t>
      </w:r>
    </w:p>
    <w:p w:rsidR="008D73E7" w:rsidRDefault="008D73E7" w:rsidP="003E2CBE">
      <w:pPr>
        <w:jc w:val="both"/>
        <w:rPr>
          <w:sz w:val="26"/>
        </w:rPr>
      </w:pPr>
    </w:p>
    <w:p w:rsidR="008D73E7" w:rsidRDefault="008D73E7" w:rsidP="003E2CBE">
      <w:pPr>
        <w:jc w:val="both"/>
        <w:rPr>
          <w:sz w:val="26"/>
        </w:rPr>
      </w:pPr>
    </w:p>
    <w:p w:rsidR="008D73E7" w:rsidRDefault="008D73E7" w:rsidP="003E2CBE">
      <w:pPr>
        <w:jc w:val="both"/>
        <w:rPr>
          <w:sz w:val="26"/>
        </w:rPr>
      </w:pPr>
    </w:p>
    <w:p w:rsidR="008D73E7" w:rsidRDefault="008D73E7" w:rsidP="003E2CBE">
      <w:pPr>
        <w:jc w:val="both"/>
        <w:rPr>
          <w:sz w:val="26"/>
        </w:rPr>
      </w:pPr>
    </w:p>
    <w:p w:rsidR="008D73E7" w:rsidRDefault="008D73E7" w:rsidP="003E2CBE">
      <w:pPr>
        <w:jc w:val="both"/>
        <w:rPr>
          <w:sz w:val="26"/>
        </w:rPr>
      </w:pPr>
    </w:p>
    <w:p w:rsidR="008D73E7" w:rsidRDefault="008D73E7" w:rsidP="003E2CBE">
      <w:pPr>
        <w:jc w:val="both"/>
        <w:rPr>
          <w:sz w:val="26"/>
        </w:rPr>
      </w:pPr>
      <w:r>
        <w:rPr>
          <w:sz w:val="26"/>
        </w:rPr>
        <w:t xml:space="preserve">          Глава Расцветовского сельсовета                               </w:t>
      </w:r>
      <w:proofErr w:type="spellStart"/>
      <w:r w:rsidR="00D64E74">
        <w:rPr>
          <w:sz w:val="26"/>
        </w:rPr>
        <w:t>А.В.Мадисон</w:t>
      </w:r>
      <w:proofErr w:type="spellEnd"/>
    </w:p>
    <w:p w:rsidR="003E2CBE" w:rsidRPr="007B4736" w:rsidRDefault="003E2CBE" w:rsidP="003E2CBE">
      <w:pPr>
        <w:rPr>
          <w:sz w:val="26"/>
        </w:rPr>
      </w:pP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E2CBE" w:rsidRDefault="003E2CBE" w:rsidP="00347D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3E2CBE" w:rsidSect="002E2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B689B"/>
    <w:rsid w:val="000000C6"/>
    <w:rsid w:val="0000098E"/>
    <w:rsid w:val="000018B5"/>
    <w:rsid w:val="00001CFB"/>
    <w:rsid w:val="00002C93"/>
    <w:rsid w:val="000118D5"/>
    <w:rsid w:val="00012DEA"/>
    <w:rsid w:val="00013B80"/>
    <w:rsid w:val="000149A1"/>
    <w:rsid w:val="00016485"/>
    <w:rsid w:val="000205F1"/>
    <w:rsid w:val="000250C5"/>
    <w:rsid w:val="00026967"/>
    <w:rsid w:val="000300E3"/>
    <w:rsid w:val="000305BA"/>
    <w:rsid w:val="000317B0"/>
    <w:rsid w:val="00032AD2"/>
    <w:rsid w:val="00035304"/>
    <w:rsid w:val="00036A67"/>
    <w:rsid w:val="00037C29"/>
    <w:rsid w:val="0004366B"/>
    <w:rsid w:val="00045143"/>
    <w:rsid w:val="00046EFF"/>
    <w:rsid w:val="000473C8"/>
    <w:rsid w:val="00052EE0"/>
    <w:rsid w:val="00055C46"/>
    <w:rsid w:val="000560B1"/>
    <w:rsid w:val="000562C6"/>
    <w:rsid w:val="000572EF"/>
    <w:rsid w:val="00057F51"/>
    <w:rsid w:val="000605D2"/>
    <w:rsid w:val="00060916"/>
    <w:rsid w:val="00072855"/>
    <w:rsid w:val="00074876"/>
    <w:rsid w:val="000753D1"/>
    <w:rsid w:val="000841E7"/>
    <w:rsid w:val="00085214"/>
    <w:rsid w:val="000856BB"/>
    <w:rsid w:val="000859A4"/>
    <w:rsid w:val="00085E70"/>
    <w:rsid w:val="00086871"/>
    <w:rsid w:val="00092FCD"/>
    <w:rsid w:val="00093A9B"/>
    <w:rsid w:val="00094ABC"/>
    <w:rsid w:val="000950E1"/>
    <w:rsid w:val="000A2076"/>
    <w:rsid w:val="000A2652"/>
    <w:rsid w:val="000A3A8B"/>
    <w:rsid w:val="000A3DA2"/>
    <w:rsid w:val="000A7560"/>
    <w:rsid w:val="000A7E1C"/>
    <w:rsid w:val="000B689B"/>
    <w:rsid w:val="000B788F"/>
    <w:rsid w:val="000C10F5"/>
    <w:rsid w:val="000C65B1"/>
    <w:rsid w:val="000C6965"/>
    <w:rsid w:val="000C7124"/>
    <w:rsid w:val="000C7834"/>
    <w:rsid w:val="000D161D"/>
    <w:rsid w:val="000D3A44"/>
    <w:rsid w:val="000D47CB"/>
    <w:rsid w:val="000D4E3E"/>
    <w:rsid w:val="000D63EE"/>
    <w:rsid w:val="000E1353"/>
    <w:rsid w:val="000E15BB"/>
    <w:rsid w:val="000E63CD"/>
    <w:rsid w:val="000F240E"/>
    <w:rsid w:val="000F3799"/>
    <w:rsid w:val="000F56A8"/>
    <w:rsid w:val="00100D91"/>
    <w:rsid w:val="00102551"/>
    <w:rsid w:val="00104FBF"/>
    <w:rsid w:val="00106454"/>
    <w:rsid w:val="0010782B"/>
    <w:rsid w:val="001104E0"/>
    <w:rsid w:val="00111043"/>
    <w:rsid w:val="00111AE3"/>
    <w:rsid w:val="00113338"/>
    <w:rsid w:val="00113D9D"/>
    <w:rsid w:val="0011601A"/>
    <w:rsid w:val="00120126"/>
    <w:rsid w:val="001207F4"/>
    <w:rsid w:val="001211A5"/>
    <w:rsid w:val="00122701"/>
    <w:rsid w:val="00122D5D"/>
    <w:rsid w:val="00123A30"/>
    <w:rsid w:val="0012402F"/>
    <w:rsid w:val="00124706"/>
    <w:rsid w:val="00130FB3"/>
    <w:rsid w:val="0013355D"/>
    <w:rsid w:val="001426D4"/>
    <w:rsid w:val="00143572"/>
    <w:rsid w:val="00145E10"/>
    <w:rsid w:val="001463CC"/>
    <w:rsid w:val="001474C9"/>
    <w:rsid w:val="0015458D"/>
    <w:rsid w:val="00156874"/>
    <w:rsid w:val="00156B65"/>
    <w:rsid w:val="001667F0"/>
    <w:rsid w:val="00166C29"/>
    <w:rsid w:val="0016733C"/>
    <w:rsid w:val="0017162F"/>
    <w:rsid w:val="00175662"/>
    <w:rsid w:val="00177498"/>
    <w:rsid w:val="00180A67"/>
    <w:rsid w:val="00181F02"/>
    <w:rsid w:val="00183BFC"/>
    <w:rsid w:val="00185521"/>
    <w:rsid w:val="0018594C"/>
    <w:rsid w:val="00185CCC"/>
    <w:rsid w:val="00186DE8"/>
    <w:rsid w:val="00187204"/>
    <w:rsid w:val="00190D53"/>
    <w:rsid w:val="00192DA8"/>
    <w:rsid w:val="001938BE"/>
    <w:rsid w:val="00193B24"/>
    <w:rsid w:val="001A52C4"/>
    <w:rsid w:val="001A65FE"/>
    <w:rsid w:val="001A7D2C"/>
    <w:rsid w:val="001B0A66"/>
    <w:rsid w:val="001B1B81"/>
    <w:rsid w:val="001B216D"/>
    <w:rsid w:val="001B43B2"/>
    <w:rsid w:val="001B4C0E"/>
    <w:rsid w:val="001C16EA"/>
    <w:rsid w:val="001C1961"/>
    <w:rsid w:val="001D5565"/>
    <w:rsid w:val="001D6A1E"/>
    <w:rsid w:val="001E184A"/>
    <w:rsid w:val="001E1EF8"/>
    <w:rsid w:val="001E4E34"/>
    <w:rsid w:val="001E572C"/>
    <w:rsid w:val="001E5776"/>
    <w:rsid w:val="001F380D"/>
    <w:rsid w:val="001F4B1F"/>
    <w:rsid w:val="001F5C15"/>
    <w:rsid w:val="001F64D8"/>
    <w:rsid w:val="00201C5F"/>
    <w:rsid w:val="00202926"/>
    <w:rsid w:val="00202E57"/>
    <w:rsid w:val="00204742"/>
    <w:rsid w:val="00205FAA"/>
    <w:rsid w:val="002072BE"/>
    <w:rsid w:val="00207EE5"/>
    <w:rsid w:val="00213E11"/>
    <w:rsid w:val="00214AA2"/>
    <w:rsid w:val="0021527D"/>
    <w:rsid w:val="0021640E"/>
    <w:rsid w:val="00217B90"/>
    <w:rsid w:val="0022655B"/>
    <w:rsid w:val="0023645F"/>
    <w:rsid w:val="002374FF"/>
    <w:rsid w:val="00237F43"/>
    <w:rsid w:val="00237F7F"/>
    <w:rsid w:val="0024153E"/>
    <w:rsid w:val="002419C4"/>
    <w:rsid w:val="002424AE"/>
    <w:rsid w:val="0024314D"/>
    <w:rsid w:val="00244310"/>
    <w:rsid w:val="00244B57"/>
    <w:rsid w:val="002477BB"/>
    <w:rsid w:val="0025147F"/>
    <w:rsid w:val="002529F6"/>
    <w:rsid w:val="00254799"/>
    <w:rsid w:val="002556B3"/>
    <w:rsid w:val="00256492"/>
    <w:rsid w:val="00260236"/>
    <w:rsid w:val="00260950"/>
    <w:rsid w:val="00263CB8"/>
    <w:rsid w:val="002643BF"/>
    <w:rsid w:val="00264745"/>
    <w:rsid w:val="00264C7E"/>
    <w:rsid w:val="0027094C"/>
    <w:rsid w:val="00270D55"/>
    <w:rsid w:val="00274F90"/>
    <w:rsid w:val="002773E5"/>
    <w:rsid w:val="00280DD3"/>
    <w:rsid w:val="00281E04"/>
    <w:rsid w:val="00282F25"/>
    <w:rsid w:val="00284EBF"/>
    <w:rsid w:val="0028531F"/>
    <w:rsid w:val="00291F3F"/>
    <w:rsid w:val="0029266D"/>
    <w:rsid w:val="002954B5"/>
    <w:rsid w:val="0029571F"/>
    <w:rsid w:val="0029683E"/>
    <w:rsid w:val="00296C8C"/>
    <w:rsid w:val="002A2402"/>
    <w:rsid w:val="002A72E7"/>
    <w:rsid w:val="002B4BDF"/>
    <w:rsid w:val="002B5C27"/>
    <w:rsid w:val="002C1070"/>
    <w:rsid w:val="002C241B"/>
    <w:rsid w:val="002C290D"/>
    <w:rsid w:val="002C58B3"/>
    <w:rsid w:val="002C7BAA"/>
    <w:rsid w:val="002C7C2B"/>
    <w:rsid w:val="002D032D"/>
    <w:rsid w:val="002D1D86"/>
    <w:rsid w:val="002D1FB8"/>
    <w:rsid w:val="002D2CF1"/>
    <w:rsid w:val="002D3056"/>
    <w:rsid w:val="002D6FBB"/>
    <w:rsid w:val="002D718D"/>
    <w:rsid w:val="002D762C"/>
    <w:rsid w:val="002E08E5"/>
    <w:rsid w:val="002E15BF"/>
    <w:rsid w:val="002E1EFB"/>
    <w:rsid w:val="002E5E01"/>
    <w:rsid w:val="002E68FC"/>
    <w:rsid w:val="002E71D0"/>
    <w:rsid w:val="002F031A"/>
    <w:rsid w:val="002F107B"/>
    <w:rsid w:val="002F6748"/>
    <w:rsid w:val="00300B30"/>
    <w:rsid w:val="00300EFB"/>
    <w:rsid w:val="0030198D"/>
    <w:rsid w:val="00302A12"/>
    <w:rsid w:val="0030305E"/>
    <w:rsid w:val="00305212"/>
    <w:rsid w:val="003069D2"/>
    <w:rsid w:val="00306A8A"/>
    <w:rsid w:val="0031003C"/>
    <w:rsid w:val="003151AB"/>
    <w:rsid w:val="003158B3"/>
    <w:rsid w:val="00316753"/>
    <w:rsid w:val="003255FB"/>
    <w:rsid w:val="00330461"/>
    <w:rsid w:val="0033246A"/>
    <w:rsid w:val="00334365"/>
    <w:rsid w:val="003379EE"/>
    <w:rsid w:val="003401EA"/>
    <w:rsid w:val="00340580"/>
    <w:rsid w:val="00340C9E"/>
    <w:rsid w:val="00342701"/>
    <w:rsid w:val="00344FA8"/>
    <w:rsid w:val="00345251"/>
    <w:rsid w:val="00347DB1"/>
    <w:rsid w:val="003631E7"/>
    <w:rsid w:val="003648FA"/>
    <w:rsid w:val="00365695"/>
    <w:rsid w:val="003707B5"/>
    <w:rsid w:val="0037401F"/>
    <w:rsid w:val="00374C19"/>
    <w:rsid w:val="0037609A"/>
    <w:rsid w:val="003840CB"/>
    <w:rsid w:val="00386169"/>
    <w:rsid w:val="00393232"/>
    <w:rsid w:val="0039689C"/>
    <w:rsid w:val="003A4339"/>
    <w:rsid w:val="003A50B8"/>
    <w:rsid w:val="003A66BD"/>
    <w:rsid w:val="003A6AED"/>
    <w:rsid w:val="003B17DB"/>
    <w:rsid w:val="003B53F8"/>
    <w:rsid w:val="003B7EC0"/>
    <w:rsid w:val="003C2A0A"/>
    <w:rsid w:val="003C2E74"/>
    <w:rsid w:val="003C3450"/>
    <w:rsid w:val="003C617B"/>
    <w:rsid w:val="003C63D1"/>
    <w:rsid w:val="003C6BFC"/>
    <w:rsid w:val="003D299B"/>
    <w:rsid w:val="003D2F1B"/>
    <w:rsid w:val="003D30F7"/>
    <w:rsid w:val="003D37E1"/>
    <w:rsid w:val="003D7138"/>
    <w:rsid w:val="003E105F"/>
    <w:rsid w:val="003E1918"/>
    <w:rsid w:val="003E1E03"/>
    <w:rsid w:val="003E2CBE"/>
    <w:rsid w:val="003E3A36"/>
    <w:rsid w:val="003E692A"/>
    <w:rsid w:val="003E7909"/>
    <w:rsid w:val="003F01B3"/>
    <w:rsid w:val="003F3899"/>
    <w:rsid w:val="00402B2A"/>
    <w:rsid w:val="0040375B"/>
    <w:rsid w:val="00403D12"/>
    <w:rsid w:val="00404BAB"/>
    <w:rsid w:val="00410712"/>
    <w:rsid w:val="004135BC"/>
    <w:rsid w:val="00414E6F"/>
    <w:rsid w:val="00415D48"/>
    <w:rsid w:val="00423F48"/>
    <w:rsid w:val="00424A8A"/>
    <w:rsid w:val="00430CB0"/>
    <w:rsid w:val="00433CAC"/>
    <w:rsid w:val="0043647D"/>
    <w:rsid w:val="0044029D"/>
    <w:rsid w:val="0044076C"/>
    <w:rsid w:val="0044188A"/>
    <w:rsid w:val="00444C3D"/>
    <w:rsid w:val="00446DB4"/>
    <w:rsid w:val="00447E36"/>
    <w:rsid w:val="00450724"/>
    <w:rsid w:val="00452869"/>
    <w:rsid w:val="004532CD"/>
    <w:rsid w:val="00453701"/>
    <w:rsid w:val="00455FBB"/>
    <w:rsid w:val="0045646C"/>
    <w:rsid w:val="0046001B"/>
    <w:rsid w:val="00460DD5"/>
    <w:rsid w:val="0046154A"/>
    <w:rsid w:val="00462488"/>
    <w:rsid w:val="004652A7"/>
    <w:rsid w:val="0046692F"/>
    <w:rsid w:val="00472070"/>
    <w:rsid w:val="004731C5"/>
    <w:rsid w:val="00473C43"/>
    <w:rsid w:val="00475E72"/>
    <w:rsid w:val="00477138"/>
    <w:rsid w:val="00477E7E"/>
    <w:rsid w:val="0048290C"/>
    <w:rsid w:val="00482B3A"/>
    <w:rsid w:val="00492023"/>
    <w:rsid w:val="00492859"/>
    <w:rsid w:val="004A1B37"/>
    <w:rsid w:val="004A3D2B"/>
    <w:rsid w:val="004A50E3"/>
    <w:rsid w:val="004A6B71"/>
    <w:rsid w:val="004A7FBE"/>
    <w:rsid w:val="004B108A"/>
    <w:rsid w:val="004B3A2B"/>
    <w:rsid w:val="004B3AA1"/>
    <w:rsid w:val="004B790D"/>
    <w:rsid w:val="004C0A29"/>
    <w:rsid w:val="004C36AA"/>
    <w:rsid w:val="004C3D0B"/>
    <w:rsid w:val="004D01BC"/>
    <w:rsid w:val="004D0F1D"/>
    <w:rsid w:val="004D202E"/>
    <w:rsid w:val="004D31DC"/>
    <w:rsid w:val="004D6C95"/>
    <w:rsid w:val="004D7FC9"/>
    <w:rsid w:val="004E0034"/>
    <w:rsid w:val="004E3D16"/>
    <w:rsid w:val="004E3FC2"/>
    <w:rsid w:val="004E46B0"/>
    <w:rsid w:val="004F1E04"/>
    <w:rsid w:val="004F2105"/>
    <w:rsid w:val="004F7DD3"/>
    <w:rsid w:val="0050127A"/>
    <w:rsid w:val="00505D7D"/>
    <w:rsid w:val="00505F95"/>
    <w:rsid w:val="0050648D"/>
    <w:rsid w:val="00506E4A"/>
    <w:rsid w:val="005133D8"/>
    <w:rsid w:val="00517EAE"/>
    <w:rsid w:val="00524F6C"/>
    <w:rsid w:val="0052650C"/>
    <w:rsid w:val="005319AB"/>
    <w:rsid w:val="0053583E"/>
    <w:rsid w:val="00541DCA"/>
    <w:rsid w:val="00541F5A"/>
    <w:rsid w:val="0054205D"/>
    <w:rsid w:val="005420FF"/>
    <w:rsid w:val="005425E6"/>
    <w:rsid w:val="00542AF6"/>
    <w:rsid w:val="00542F38"/>
    <w:rsid w:val="005477FC"/>
    <w:rsid w:val="00553EA3"/>
    <w:rsid w:val="00557185"/>
    <w:rsid w:val="005573D5"/>
    <w:rsid w:val="00562289"/>
    <w:rsid w:val="005637C3"/>
    <w:rsid w:val="00563BBC"/>
    <w:rsid w:val="00564CE6"/>
    <w:rsid w:val="00565284"/>
    <w:rsid w:val="00570185"/>
    <w:rsid w:val="005750AF"/>
    <w:rsid w:val="00576359"/>
    <w:rsid w:val="005807C6"/>
    <w:rsid w:val="00582046"/>
    <w:rsid w:val="00583006"/>
    <w:rsid w:val="005849BF"/>
    <w:rsid w:val="00587A6E"/>
    <w:rsid w:val="00587D52"/>
    <w:rsid w:val="00590730"/>
    <w:rsid w:val="00593407"/>
    <w:rsid w:val="0059605A"/>
    <w:rsid w:val="00596887"/>
    <w:rsid w:val="005A0678"/>
    <w:rsid w:val="005A3EEB"/>
    <w:rsid w:val="005A3F4D"/>
    <w:rsid w:val="005A694E"/>
    <w:rsid w:val="005A6A5B"/>
    <w:rsid w:val="005B07EF"/>
    <w:rsid w:val="005B0CD7"/>
    <w:rsid w:val="005B2C6F"/>
    <w:rsid w:val="005B38C1"/>
    <w:rsid w:val="005B4285"/>
    <w:rsid w:val="005B640E"/>
    <w:rsid w:val="005C2DEB"/>
    <w:rsid w:val="005D5760"/>
    <w:rsid w:val="005D797F"/>
    <w:rsid w:val="005E6D97"/>
    <w:rsid w:val="005E7115"/>
    <w:rsid w:val="005F3034"/>
    <w:rsid w:val="00612A5C"/>
    <w:rsid w:val="00614271"/>
    <w:rsid w:val="00616592"/>
    <w:rsid w:val="00616991"/>
    <w:rsid w:val="00621DE5"/>
    <w:rsid w:val="006260E5"/>
    <w:rsid w:val="006317A2"/>
    <w:rsid w:val="006323FD"/>
    <w:rsid w:val="0063652C"/>
    <w:rsid w:val="00636C94"/>
    <w:rsid w:val="006375C1"/>
    <w:rsid w:val="00643437"/>
    <w:rsid w:val="006463C8"/>
    <w:rsid w:val="00651201"/>
    <w:rsid w:val="00654169"/>
    <w:rsid w:val="006545B6"/>
    <w:rsid w:val="00662035"/>
    <w:rsid w:val="00673C5B"/>
    <w:rsid w:val="0067439B"/>
    <w:rsid w:val="00680F3F"/>
    <w:rsid w:val="00682B0F"/>
    <w:rsid w:val="00684D5B"/>
    <w:rsid w:val="00686675"/>
    <w:rsid w:val="00690F69"/>
    <w:rsid w:val="00692B7C"/>
    <w:rsid w:val="0069643A"/>
    <w:rsid w:val="006A0967"/>
    <w:rsid w:val="006A2B2F"/>
    <w:rsid w:val="006A34F2"/>
    <w:rsid w:val="006A4696"/>
    <w:rsid w:val="006A4DE2"/>
    <w:rsid w:val="006A74AA"/>
    <w:rsid w:val="006B0E9E"/>
    <w:rsid w:val="006B13AD"/>
    <w:rsid w:val="006B3DA5"/>
    <w:rsid w:val="006B4881"/>
    <w:rsid w:val="006B527F"/>
    <w:rsid w:val="006C03E7"/>
    <w:rsid w:val="006C2E43"/>
    <w:rsid w:val="006C347D"/>
    <w:rsid w:val="006C39A6"/>
    <w:rsid w:val="006C4017"/>
    <w:rsid w:val="006C483E"/>
    <w:rsid w:val="006C6456"/>
    <w:rsid w:val="006C755D"/>
    <w:rsid w:val="006D1FCF"/>
    <w:rsid w:val="006D70C0"/>
    <w:rsid w:val="006D7BC8"/>
    <w:rsid w:val="006E15F5"/>
    <w:rsid w:val="006E2E9C"/>
    <w:rsid w:val="006E360D"/>
    <w:rsid w:val="006E43A2"/>
    <w:rsid w:val="006F06A0"/>
    <w:rsid w:val="006F17FD"/>
    <w:rsid w:val="006F20CC"/>
    <w:rsid w:val="006F6801"/>
    <w:rsid w:val="00701C1A"/>
    <w:rsid w:val="00701ECC"/>
    <w:rsid w:val="00704BDA"/>
    <w:rsid w:val="0070549A"/>
    <w:rsid w:val="007059AA"/>
    <w:rsid w:val="00713DF0"/>
    <w:rsid w:val="007170BA"/>
    <w:rsid w:val="00720776"/>
    <w:rsid w:val="00720C22"/>
    <w:rsid w:val="00720ECE"/>
    <w:rsid w:val="00720F87"/>
    <w:rsid w:val="007211B3"/>
    <w:rsid w:val="007219BB"/>
    <w:rsid w:val="007220E2"/>
    <w:rsid w:val="00727C9F"/>
    <w:rsid w:val="00730D8F"/>
    <w:rsid w:val="00730DF0"/>
    <w:rsid w:val="00735F88"/>
    <w:rsid w:val="00737F7C"/>
    <w:rsid w:val="00746F01"/>
    <w:rsid w:val="00747B5B"/>
    <w:rsid w:val="00751A14"/>
    <w:rsid w:val="007522B2"/>
    <w:rsid w:val="007530F3"/>
    <w:rsid w:val="007542C3"/>
    <w:rsid w:val="00760141"/>
    <w:rsid w:val="00764E29"/>
    <w:rsid w:val="00765157"/>
    <w:rsid w:val="00767E8D"/>
    <w:rsid w:val="00770852"/>
    <w:rsid w:val="00773D8A"/>
    <w:rsid w:val="00774D03"/>
    <w:rsid w:val="00774DFB"/>
    <w:rsid w:val="00774F4C"/>
    <w:rsid w:val="00783623"/>
    <w:rsid w:val="00784988"/>
    <w:rsid w:val="00784E3E"/>
    <w:rsid w:val="00786851"/>
    <w:rsid w:val="00790DEC"/>
    <w:rsid w:val="00791066"/>
    <w:rsid w:val="00793E49"/>
    <w:rsid w:val="007957CE"/>
    <w:rsid w:val="00795F24"/>
    <w:rsid w:val="00796F0C"/>
    <w:rsid w:val="007978F8"/>
    <w:rsid w:val="007A2725"/>
    <w:rsid w:val="007A284D"/>
    <w:rsid w:val="007A350F"/>
    <w:rsid w:val="007A44A5"/>
    <w:rsid w:val="007A6D41"/>
    <w:rsid w:val="007A7A26"/>
    <w:rsid w:val="007A7F7B"/>
    <w:rsid w:val="007B4AFF"/>
    <w:rsid w:val="007B559E"/>
    <w:rsid w:val="007C0D63"/>
    <w:rsid w:val="007C1A00"/>
    <w:rsid w:val="007C3563"/>
    <w:rsid w:val="007C4004"/>
    <w:rsid w:val="007C44A6"/>
    <w:rsid w:val="007C64B9"/>
    <w:rsid w:val="007C6C3C"/>
    <w:rsid w:val="007C7D84"/>
    <w:rsid w:val="007D2CFD"/>
    <w:rsid w:val="007D4D28"/>
    <w:rsid w:val="007D76BB"/>
    <w:rsid w:val="007E32CC"/>
    <w:rsid w:val="007E3489"/>
    <w:rsid w:val="007E36CF"/>
    <w:rsid w:val="007E406A"/>
    <w:rsid w:val="007F4182"/>
    <w:rsid w:val="007F4B5A"/>
    <w:rsid w:val="007F5294"/>
    <w:rsid w:val="007F551F"/>
    <w:rsid w:val="008007EB"/>
    <w:rsid w:val="008021FE"/>
    <w:rsid w:val="0080351E"/>
    <w:rsid w:val="00803ED4"/>
    <w:rsid w:val="00805057"/>
    <w:rsid w:val="0080599D"/>
    <w:rsid w:val="00807305"/>
    <w:rsid w:val="00810FEF"/>
    <w:rsid w:val="00812104"/>
    <w:rsid w:val="00813119"/>
    <w:rsid w:val="00826E57"/>
    <w:rsid w:val="008273E6"/>
    <w:rsid w:val="0083069B"/>
    <w:rsid w:val="00831454"/>
    <w:rsid w:val="0083288B"/>
    <w:rsid w:val="008361C8"/>
    <w:rsid w:val="00840718"/>
    <w:rsid w:val="00841DC6"/>
    <w:rsid w:val="00844E0D"/>
    <w:rsid w:val="00851183"/>
    <w:rsid w:val="008557E9"/>
    <w:rsid w:val="0085611D"/>
    <w:rsid w:val="00862C1B"/>
    <w:rsid w:val="00862C51"/>
    <w:rsid w:val="0087068B"/>
    <w:rsid w:val="00871231"/>
    <w:rsid w:val="0087303E"/>
    <w:rsid w:val="00884BC0"/>
    <w:rsid w:val="00884C30"/>
    <w:rsid w:val="00885871"/>
    <w:rsid w:val="00894290"/>
    <w:rsid w:val="008A3D92"/>
    <w:rsid w:val="008A4A3F"/>
    <w:rsid w:val="008A4E81"/>
    <w:rsid w:val="008A62A5"/>
    <w:rsid w:val="008B04E7"/>
    <w:rsid w:val="008B0A9B"/>
    <w:rsid w:val="008B4F4E"/>
    <w:rsid w:val="008B4FCA"/>
    <w:rsid w:val="008B59D1"/>
    <w:rsid w:val="008C01DF"/>
    <w:rsid w:val="008C6143"/>
    <w:rsid w:val="008C7954"/>
    <w:rsid w:val="008D143E"/>
    <w:rsid w:val="008D1D4E"/>
    <w:rsid w:val="008D27AE"/>
    <w:rsid w:val="008D5E98"/>
    <w:rsid w:val="008D6717"/>
    <w:rsid w:val="008D73E7"/>
    <w:rsid w:val="008E012F"/>
    <w:rsid w:val="008E3619"/>
    <w:rsid w:val="008E5DF1"/>
    <w:rsid w:val="008E71EF"/>
    <w:rsid w:val="008E7F5F"/>
    <w:rsid w:val="008F14CA"/>
    <w:rsid w:val="008F1ADF"/>
    <w:rsid w:val="008F1FFE"/>
    <w:rsid w:val="008F3D82"/>
    <w:rsid w:val="008F6958"/>
    <w:rsid w:val="0090779B"/>
    <w:rsid w:val="00910B0C"/>
    <w:rsid w:val="009161F4"/>
    <w:rsid w:val="009165B3"/>
    <w:rsid w:val="00916955"/>
    <w:rsid w:val="00920240"/>
    <w:rsid w:val="009254A3"/>
    <w:rsid w:val="009325E6"/>
    <w:rsid w:val="00935ECE"/>
    <w:rsid w:val="009404D4"/>
    <w:rsid w:val="00942A23"/>
    <w:rsid w:val="00947073"/>
    <w:rsid w:val="00947C70"/>
    <w:rsid w:val="00955332"/>
    <w:rsid w:val="00955FFE"/>
    <w:rsid w:val="00956F9E"/>
    <w:rsid w:val="00956FDA"/>
    <w:rsid w:val="009576B4"/>
    <w:rsid w:val="00957B84"/>
    <w:rsid w:val="00965430"/>
    <w:rsid w:val="00967CA3"/>
    <w:rsid w:val="00970B61"/>
    <w:rsid w:val="0098653D"/>
    <w:rsid w:val="00987637"/>
    <w:rsid w:val="009905DF"/>
    <w:rsid w:val="00992862"/>
    <w:rsid w:val="00996351"/>
    <w:rsid w:val="0099764F"/>
    <w:rsid w:val="009A0D1C"/>
    <w:rsid w:val="009A185C"/>
    <w:rsid w:val="009A1941"/>
    <w:rsid w:val="009A266F"/>
    <w:rsid w:val="009A4CEF"/>
    <w:rsid w:val="009B1297"/>
    <w:rsid w:val="009B3BE9"/>
    <w:rsid w:val="009B7B94"/>
    <w:rsid w:val="009C1A4D"/>
    <w:rsid w:val="009C4E3C"/>
    <w:rsid w:val="009C5C96"/>
    <w:rsid w:val="009C6D44"/>
    <w:rsid w:val="009D2216"/>
    <w:rsid w:val="009D6915"/>
    <w:rsid w:val="009D73BB"/>
    <w:rsid w:val="009E086B"/>
    <w:rsid w:val="009E08C1"/>
    <w:rsid w:val="009E08CC"/>
    <w:rsid w:val="009F213B"/>
    <w:rsid w:val="009F7136"/>
    <w:rsid w:val="00A1123A"/>
    <w:rsid w:val="00A129B1"/>
    <w:rsid w:val="00A13168"/>
    <w:rsid w:val="00A150B4"/>
    <w:rsid w:val="00A162CC"/>
    <w:rsid w:val="00A210AC"/>
    <w:rsid w:val="00A24175"/>
    <w:rsid w:val="00A24F29"/>
    <w:rsid w:val="00A33B3C"/>
    <w:rsid w:val="00A3630F"/>
    <w:rsid w:val="00A37B03"/>
    <w:rsid w:val="00A442D7"/>
    <w:rsid w:val="00A44F72"/>
    <w:rsid w:val="00A5044B"/>
    <w:rsid w:val="00A525BC"/>
    <w:rsid w:val="00A53ED4"/>
    <w:rsid w:val="00A54A82"/>
    <w:rsid w:val="00A555AA"/>
    <w:rsid w:val="00A557A0"/>
    <w:rsid w:val="00A560F0"/>
    <w:rsid w:val="00A60C95"/>
    <w:rsid w:val="00A618DA"/>
    <w:rsid w:val="00A65006"/>
    <w:rsid w:val="00A65392"/>
    <w:rsid w:val="00A675E5"/>
    <w:rsid w:val="00A7588F"/>
    <w:rsid w:val="00A765C1"/>
    <w:rsid w:val="00A767A3"/>
    <w:rsid w:val="00A772EF"/>
    <w:rsid w:val="00A77437"/>
    <w:rsid w:val="00A8222C"/>
    <w:rsid w:val="00A82251"/>
    <w:rsid w:val="00A875B3"/>
    <w:rsid w:val="00A91FB0"/>
    <w:rsid w:val="00A92CA8"/>
    <w:rsid w:val="00A93243"/>
    <w:rsid w:val="00A9423E"/>
    <w:rsid w:val="00A944CA"/>
    <w:rsid w:val="00A94968"/>
    <w:rsid w:val="00A94A57"/>
    <w:rsid w:val="00A94C12"/>
    <w:rsid w:val="00A96D70"/>
    <w:rsid w:val="00AA1A06"/>
    <w:rsid w:val="00AB4105"/>
    <w:rsid w:val="00AB5608"/>
    <w:rsid w:val="00AB605B"/>
    <w:rsid w:val="00AB61E2"/>
    <w:rsid w:val="00AB6ABB"/>
    <w:rsid w:val="00AB7C15"/>
    <w:rsid w:val="00AC1CC1"/>
    <w:rsid w:val="00AC1F1D"/>
    <w:rsid w:val="00AC5722"/>
    <w:rsid w:val="00AD0F0B"/>
    <w:rsid w:val="00AD4D18"/>
    <w:rsid w:val="00AD61BC"/>
    <w:rsid w:val="00AD7CC0"/>
    <w:rsid w:val="00AE32B8"/>
    <w:rsid w:val="00AE623F"/>
    <w:rsid w:val="00AE6E50"/>
    <w:rsid w:val="00AF1A2B"/>
    <w:rsid w:val="00AF6978"/>
    <w:rsid w:val="00B00221"/>
    <w:rsid w:val="00B00C7D"/>
    <w:rsid w:val="00B044F5"/>
    <w:rsid w:val="00B05B9E"/>
    <w:rsid w:val="00B07B0C"/>
    <w:rsid w:val="00B12139"/>
    <w:rsid w:val="00B16213"/>
    <w:rsid w:val="00B16A7A"/>
    <w:rsid w:val="00B21D56"/>
    <w:rsid w:val="00B24797"/>
    <w:rsid w:val="00B252D7"/>
    <w:rsid w:val="00B30343"/>
    <w:rsid w:val="00B30985"/>
    <w:rsid w:val="00B32C65"/>
    <w:rsid w:val="00B33F93"/>
    <w:rsid w:val="00B378A8"/>
    <w:rsid w:val="00B40398"/>
    <w:rsid w:val="00B40527"/>
    <w:rsid w:val="00B471D8"/>
    <w:rsid w:val="00B47391"/>
    <w:rsid w:val="00B47424"/>
    <w:rsid w:val="00B51211"/>
    <w:rsid w:val="00B56184"/>
    <w:rsid w:val="00B56848"/>
    <w:rsid w:val="00B60038"/>
    <w:rsid w:val="00B616EE"/>
    <w:rsid w:val="00B6401D"/>
    <w:rsid w:val="00B64EFB"/>
    <w:rsid w:val="00B66754"/>
    <w:rsid w:val="00B67457"/>
    <w:rsid w:val="00B74AFD"/>
    <w:rsid w:val="00B75FEF"/>
    <w:rsid w:val="00B80781"/>
    <w:rsid w:val="00B8384D"/>
    <w:rsid w:val="00B83FF6"/>
    <w:rsid w:val="00B91614"/>
    <w:rsid w:val="00B91EBB"/>
    <w:rsid w:val="00B96217"/>
    <w:rsid w:val="00BA06A8"/>
    <w:rsid w:val="00BA0D7C"/>
    <w:rsid w:val="00BA22EA"/>
    <w:rsid w:val="00BA300F"/>
    <w:rsid w:val="00BA47EE"/>
    <w:rsid w:val="00BA4C2D"/>
    <w:rsid w:val="00BA7934"/>
    <w:rsid w:val="00BB01A0"/>
    <w:rsid w:val="00BB21A6"/>
    <w:rsid w:val="00BB2AFD"/>
    <w:rsid w:val="00BB564D"/>
    <w:rsid w:val="00BB5D48"/>
    <w:rsid w:val="00BB656C"/>
    <w:rsid w:val="00BB6599"/>
    <w:rsid w:val="00BC3F20"/>
    <w:rsid w:val="00BC4752"/>
    <w:rsid w:val="00BC4BB0"/>
    <w:rsid w:val="00BC5903"/>
    <w:rsid w:val="00BC6954"/>
    <w:rsid w:val="00BD2B03"/>
    <w:rsid w:val="00BD34CD"/>
    <w:rsid w:val="00BD3DEA"/>
    <w:rsid w:val="00BD42C2"/>
    <w:rsid w:val="00BE3F98"/>
    <w:rsid w:val="00BE47D2"/>
    <w:rsid w:val="00BF060C"/>
    <w:rsid w:val="00BF265E"/>
    <w:rsid w:val="00BF492D"/>
    <w:rsid w:val="00C04E17"/>
    <w:rsid w:val="00C06AAC"/>
    <w:rsid w:val="00C07278"/>
    <w:rsid w:val="00C1533C"/>
    <w:rsid w:val="00C20ED3"/>
    <w:rsid w:val="00C24880"/>
    <w:rsid w:val="00C24A7F"/>
    <w:rsid w:val="00C26BEC"/>
    <w:rsid w:val="00C27196"/>
    <w:rsid w:val="00C327C0"/>
    <w:rsid w:val="00C343B5"/>
    <w:rsid w:val="00C34802"/>
    <w:rsid w:val="00C36E4C"/>
    <w:rsid w:val="00C4045F"/>
    <w:rsid w:val="00C44F08"/>
    <w:rsid w:val="00C565CE"/>
    <w:rsid w:val="00C57C65"/>
    <w:rsid w:val="00C629CE"/>
    <w:rsid w:val="00C63C44"/>
    <w:rsid w:val="00C7597D"/>
    <w:rsid w:val="00C759A3"/>
    <w:rsid w:val="00C76B3B"/>
    <w:rsid w:val="00C87595"/>
    <w:rsid w:val="00C879FF"/>
    <w:rsid w:val="00C933C3"/>
    <w:rsid w:val="00C95B9B"/>
    <w:rsid w:val="00C960CA"/>
    <w:rsid w:val="00CA4069"/>
    <w:rsid w:val="00CB051D"/>
    <w:rsid w:val="00CB085E"/>
    <w:rsid w:val="00CB0DAC"/>
    <w:rsid w:val="00CB55E8"/>
    <w:rsid w:val="00CC0058"/>
    <w:rsid w:val="00CC0D82"/>
    <w:rsid w:val="00CC26A7"/>
    <w:rsid w:val="00CC2CCE"/>
    <w:rsid w:val="00CC56F8"/>
    <w:rsid w:val="00CC6D36"/>
    <w:rsid w:val="00CD0317"/>
    <w:rsid w:val="00CD676F"/>
    <w:rsid w:val="00CD7301"/>
    <w:rsid w:val="00CD7B35"/>
    <w:rsid w:val="00CE3D0E"/>
    <w:rsid w:val="00CE5F08"/>
    <w:rsid w:val="00CE776F"/>
    <w:rsid w:val="00CF1E1E"/>
    <w:rsid w:val="00CF57F7"/>
    <w:rsid w:val="00CF6072"/>
    <w:rsid w:val="00D0003B"/>
    <w:rsid w:val="00D00931"/>
    <w:rsid w:val="00D016A8"/>
    <w:rsid w:val="00D034DC"/>
    <w:rsid w:val="00D0389A"/>
    <w:rsid w:val="00D05FCA"/>
    <w:rsid w:val="00D12F40"/>
    <w:rsid w:val="00D14CAE"/>
    <w:rsid w:val="00D14E8F"/>
    <w:rsid w:val="00D2114E"/>
    <w:rsid w:val="00D22C08"/>
    <w:rsid w:val="00D2525C"/>
    <w:rsid w:val="00D26FBC"/>
    <w:rsid w:val="00D373B9"/>
    <w:rsid w:val="00D378A7"/>
    <w:rsid w:val="00D400F4"/>
    <w:rsid w:val="00D41D30"/>
    <w:rsid w:val="00D46CC7"/>
    <w:rsid w:val="00D53532"/>
    <w:rsid w:val="00D53A54"/>
    <w:rsid w:val="00D54EB7"/>
    <w:rsid w:val="00D576ED"/>
    <w:rsid w:val="00D5780B"/>
    <w:rsid w:val="00D63BE6"/>
    <w:rsid w:val="00D6400F"/>
    <w:rsid w:val="00D64E74"/>
    <w:rsid w:val="00D650F6"/>
    <w:rsid w:val="00D71BDB"/>
    <w:rsid w:val="00D74B9B"/>
    <w:rsid w:val="00D77F50"/>
    <w:rsid w:val="00D90C41"/>
    <w:rsid w:val="00D91679"/>
    <w:rsid w:val="00D92E4A"/>
    <w:rsid w:val="00D92F85"/>
    <w:rsid w:val="00D9578D"/>
    <w:rsid w:val="00D974FE"/>
    <w:rsid w:val="00DA3AE3"/>
    <w:rsid w:val="00DA496B"/>
    <w:rsid w:val="00DA6D88"/>
    <w:rsid w:val="00DB0CA0"/>
    <w:rsid w:val="00DB7082"/>
    <w:rsid w:val="00DB7A15"/>
    <w:rsid w:val="00DC127B"/>
    <w:rsid w:val="00DC1C8F"/>
    <w:rsid w:val="00DC4856"/>
    <w:rsid w:val="00DC64EB"/>
    <w:rsid w:val="00DC7339"/>
    <w:rsid w:val="00DC7A52"/>
    <w:rsid w:val="00DD29D1"/>
    <w:rsid w:val="00DD366A"/>
    <w:rsid w:val="00DD539D"/>
    <w:rsid w:val="00DD61AB"/>
    <w:rsid w:val="00DE105B"/>
    <w:rsid w:val="00DE29E0"/>
    <w:rsid w:val="00DF19DD"/>
    <w:rsid w:val="00DF1D44"/>
    <w:rsid w:val="00E0369B"/>
    <w:rsid w:val="00E03BC1"/>
    <w:rsid w:val="00E03E0C"/>
    <w:rsid w:val="00E0585A"/>
    <w:rsid w:val="00E122DD"/>
    <w:rsid w:val="00E124CA"/>
    <w:rsid w:val="00E136C0"/>
    <w:rsid w:val="00E13E03"/>
    <w:rsid w:val="00E14B1B"/>
    <w:rsid w:val="00E14F4C"/>
    <w:rsid w:val="00E16661"/>
    <w:rsid w:val="00E2180B"/>
    <w:rsid w:val="00E22963"/>
    <w:rsid w:val="00E25553"/>
    <w:rsid w:val="00E26CAC"/>
    <w:rsid w:val="00E317B0"/>
    <w:rsid w:val="00E33D92"/>
    <w:rsid w:val="00E35BA5"/>
    <w:rsid w:val="00E35DF8"/>
    <w:rsid w:val="00E36E48"/>
    <w:rsid w:val="00E4607A"/>
    <w:rsid w:val="00E509C0"/>
    <w:rsid w:val="00E51D0D"/>
    <w:rsid w:val="00E52743"/>
    <w:rsid w:val="00E5337E"/>
    <w:rsid w:val="00E5432B"/>
    <w:rsid w:val="00E5601A"/>
    <w:rsid w:val="00E612F5"/>
    <w:rsid w:val="00E61D3F"/>
    <w:rsid w:val="00E64BFF"/>
    <w:rsid w:val="00E66D74"/>
    <w:rsid w:val="00E70508"/>
    <w:rsid w:val="00E70C7C"/>
    <w:rsid w:val="00E71088"/>
    <w:rsid w:val="00E71871"/>
    <w:rsid w:val="00E72039"/>
    <w:rsid w:val="00E750DC"/>
    <w:rsid w:val="00E76666"/>
    <w:rsid w:val="00E76DBF"/>
    <w:rsid w:val="00E8706E"/>
    <w:rsid w:val="00E87DE5"/>
    <w:rsid w:val="00E92F5B"/>
    <w:rsid w:val="00E970BF"/>
    <w:rsid w:val="00EA0900"/>
    <w:rsid w:val="00EA0BE9"/>
    <w:rsid w:val="00EA1E84"/>
    <w:rsid w:val="00EA2D0F"/>
    <w:rsid w:val="00EA3EA0"/>
    <w:rsid w:val="00EA577E"/>
    <w:rsid w:val="00EA6160"/>
    <w:rsid w:val="00EB1BD1"/>
    <w:rsid w:val="00EB3F3B"/>
    <w:rsid w:val="00EB4689"/>
    <w:rsid w:val="00EB4F3F"/>
    <w:rsid w:val="00EC1232"/>
    <w:rsid w:val="00EC1B88"/>
    <w:rsid w:val="00EC2846"/>
    <w:rsid w:val="00EC768C"/>
    <w:rsid w:val="00EC7C75"/>
    <w:rsid w:val="00ED026D"/>
    <w:rsid w:val="00ED0F46"/>
    <w:rsid w:val="00ED45A6"/>
    <w:rsid w:val="00EE163C"/>
    <w:rsid w:val="00EE1BA6"/>
    <w:rsid w:val="00EE4339"/>
    <w:rsid w:val="00EF0BCC"/>
    <w:rsid w:val="00EF1C5E"/>
    <w:rsid w:val="00EF3609"/>
    <w:rsid w:val="00EF4336"/>
    <w:rsid w:val="00EF625A"/>
    <w:rsid w:val="00F0158F"/>
    <w:rsid w:val="00F058B5"/>
    <w:rsid w:val="00F07420"/>
    <w:rsid w:val="00F10C83"/>
    <w:rsid w:val="00F12410"/>
    <w:rsid w:val="00F215D3"/>
    <w:rsid w:val="00F219AF"/>
    <w:rsid w:val="00F23AFF"/>
    <w:rsid w:val="00F260C4"/>
    <w:rsid w:val="00F265C1"/>
    <w:rsid w:val="00F271CF"/>
    <w:rsid w:val="00F27C79"/>
    <w:rsid w:val="00F300EB"/>
    <w:rsid w:val="00F30DC2"/>
    <w:rsid w:val="00F31A7F"/>
    <w:rsid w:val="00F32D59"/>
    <w:rsid w:val="00F34EE0"/>
    <w:rsid w:val="00F4153A"/>
    <w:rsid w:val="00F42F9D"/>
    <w:rsid w:val="00F43B78"/>
    <w:rsid w:val="00F479D5"/>
    <w:rsid w:val="00F51A39"/>
    <w:rsid w:val="00F52388"/>
    <w:rsid w:val="00F55665"/>
    <w:rsid w:val="00F56536"/>
    <w:rsid w:val="00F5654C"/>
    <w:rsid w:val="00F64C94"/>
    <w:rsid w:val="00F64DA8"/>
    <w:rsid w:val="00F82CB6"/>
    <w:rsid w:val="00F85261"/>
    <w:rsid w:val="00F879D4"/>
    <w:rsid w:val="00F913E0"/>
    <w:rsid w:val="00F91BC0"/>
    <w:rsid w:val="00F922FF"/>
    <w:rsid w:val="00F9230B"/>
    <w:rsid w:val="00F92713"/>
    <w:rsid w:val="00F97483"/>
    <w:rsid w:val="00FA0DC7"/>
    <w:rsid w:val="00FA2D7F"/>
    <w:rsid w:val="00FA3C03"/>
    <w:rsid w:val="00FA4C13"/>
    <w:rsid w:val="00FA741C"/>
    <w:rsid w:val="00FB3EA5"/>
    <w:rsid w:val="00FB43B2"/>
    <w:rsid w:val="00FB6D68"/>
    <w:rsid w:val="00FC03C2"/>
    <w:rsid w:val="00FC23F4"/>
    <w:rsid w:val="00FC2887"/>
    <w:rsid w:val="00FC2DD3"/>
    <w:rsid w:val="00FC71D7"/>
    <w:rsid w:val="00FC72CF"/>
    <w:rsid w:val="00FD1808"/>
    <w:rsid w:val="00FD1A07"/>
    <w:rsid w:val="00FD53A5"/>
    <w:rsid w:val="00FD7462"/>
    <w:rsid w:val="00FE0A01"/>
    <w:rsid w:val="00FE0AC1"/>
    <w:rsid w:val="00FE7597"/>
    <w:rsid w:val="00FE7837"/>
    <w:rsid w:val="00FE7F6F"/>
    <w:rsid w:val="00FF01C8"/>
    <w:rsid w:val="00FF5913"/>
    <w:rsid w:val="00FF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CB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6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B6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B68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2C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F50771002491B79484AFBC50FA53153ED763A7FB68D7F25FA00D026990A68E7273380B6C16A530502A505B435E0F7C04B0383B0D62D4B5FMEE" TargetMode="External"/><Relationship Id="rId13" Type="http://schemas.openxmlformats.org/officeDocument/2006/relationships/hyperlink" Target="consultantplus://offline/ref=7EEF50771002491B79484AFBC50FA53153ED763A7FB68D7F25FA00D026990A68E7273380B6C16A530002A505B435E0F7C04B0383B0D62D4B5FME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EF50771002491B79484AFBC50FA53153ED763A7FB68D7F25FA00D026990A68E7273380B6C16A530602A505B435E0F7C04B0383B0D62D4B5FMEE" TargetMode="External"/><Relationship Id="rId12" Type="http://schemas.openxmlformats.org/officeDocument/2006/relationships/hyperlink" Target="consultantplus://offline/ref=7EEF50771002491B79484AFBC50FA53153ED763A7FB68D7F25FA00D026990A68E7273380B6C16B5E0602A505B435E0F7C04B0383B0D62D4B5FME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EF50771002491B79484AFBC50FA53153ED763A7FB68D7F25FA00D026990A68E7273380B6C16A530102A505B435E0F7C04B0383B0D62D4B5FM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F50771002491B79484AFBC50FA53153ED763A7FB68D7F25FA00D026990A68E7273380B6C16A530702A505B435E0F7C04B0383B0D62D4B5FMEE" TargetMode="External"/><Relationship Id="rId11" Type="http://schemas.openxmlformats.org/officeDocument/2006/relationships/hyperlink" Target="consultantplus://offline/ref=7EEF50771002491B79484AFBC50FA53153ED763A7FB68D7F25FA00D026990A68E7273380B6C16A520502A505B435E0F7C04B0383B0D62D4B5FME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7EEF50771002491B79484AFBC50FA53153ED763A7FB68D7F25FA00D026990A68E7273380B6C16A560102A505B435E0F7C04B0383B0D62D4B5FMEE" TargetMode="External"/><Relationship Id="rId10" Type="http://schemas.openxmlformats.org/officeDocument/2006/relationships/hyperlink" Target="consultantplus://offline/ref=7EEF50771002491B79484AFBC50FA53153ED763A7FB68D7F25FA00D026990A68E7273380B6C16A530002A505B435E0F7C04B0383B0D62D4B5FME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EF50771002491B79484AFBC50FA53153ED763A7FB68D7F25FA00D026990A68E7273380B6C16B5E0602A505B435E0F7C04B0383B0D62D4B5FMEE" TargetMode="External"/><Relationship Id="rId14" Type="http://schemas.openxmlformats.org/officeDocument/2006/relationships/hyperlink" Target="consultantplus://offline/ref=7EEF50771002491B79484AFBC50FA53153ED763A7FB68D7F25FA00D026990A68E7273380B6C16A520502A505B435E0F7C04B0383B0D62D4B5F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259E-045F-4762-8C45-168C57EC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0-07-21T05:55:00Z</cp:lastPrinted>
  <dcterms:created xsi:type="dcterms:W3CDTF">2016-04-12T02:52:00Z</dcterms:created>
  <dcterms:modified xsi:type="dcterms:W3CDTF">2020-07-21T05:55:00Z</dcterms:modified>
</cp:coreProperties>
</file>